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1B" w:rsidRDefault="00C44D1B" w:rsidP="00C44D1B">
      <w:pPr>
        <w:pStyle w:val="Heading1"/>
        <w:ind w:left="709" w:right="226" w:firstLine="11"/>
        <w:jc w:val="right"/>
        <w:rPr>
          <w:rFonts w:ascii="Times New Roman" w:hAnsi="Times New Roman"/>
          <w:color w:val="auto"/>
          <w:sz w:val="24"/>
          <w:lang w:val="de-DE"/>
        </w:rPr>
      </w:pPr>
      <w:r w:rsidRPr="006429F1">
        <w:rPr>
          <w:rFonts w:ascii="Times New Roman" w:hAnsi="Times New Roman"/>
          <w:color w:val="auto"/>
          <w:sz w:val="24"/>
          <w:lang w:val="de-DE"/>
        </w:rPr>
        <w:t>Biểu I.</w:t>
      </w:r>
      <w:r w:rsidR="006842E7">
        <w:rPr>
          <w:rFonts w:ascii="Times New Roman" w:hAnsi="Times New Roman"/>
          <w:color w:val="auto"/>
          <w:sz w:val="24"/>
          <w:lang w:val="de-DE"/>
        </w:rPr>
        <w:t>2</w:t>
      </w:r>
    </w:p>
    <w:p w:rsidR="00C44D1B" w:rsidRPr="00C44D1B" w:rsidRDefault="00C44D1B" w:rsidP="00C44D1B">
      <w:pPr>
        <w:rPr>
          <w:lang w:val="de-DE"/>
        </w:rPr>
      </w:pPr>
    </w:p>
    <w:p w:rsidR="00442D18" w:rsidRPr="00F96160" w:rsidRDefault="006842E7" w:rsidP="00C44D1B">
      <w:pPr>
        <w:pStyle w:val="Heading1"/>
        <w:ind w:left="709" w:firstLine="11"/>
        <w:jc w:val="center"/>
        <w:rPr>
          <w:rFonts w:ascii="Times New Roman" w:hAnsi="Times New Roman"/>
          <w:color w:val="auto"/>
          <w:sz w:val="26"/>
          <w:lang w:val="de-DE"/>
        </w:rPr>
      </w:pPr>
      <w:r>
        <w:rPr>
          <w:rFonts w:ascii="Times New Roman" w:hAnsi="Times New Roman"/>
          <w:color w:val="auto"/>
          <w:sz w:val="26"/>
          <w:lang w:val="de-DE"/>
        </w:rPr>
        <w:t xml:space="preserve">PHƯƠNG ÁN VÀ DỰ TOÁN </w:t>
      </w:r>
      <w:r w:rsidR="00F96160" w:rsidRPr="00F96160">
        <w:rPr>
          <w:rFonts w:ascii="Times New Roman" w:hAnsi="Times New Roman"/>
          <w:color w:val="auto"/>
          <w:sz w:val="26"/>
          <w:lang w:val="de-DE"/>
        </w:rPr>
        <w:t>THUÊ CHU</w:t>
      </w:r>
      <w:r w:rsidR="00774B13">
        <w:rPr>
          <w:rFonts w:ascii="Times New Roman" w:hAnsi="Times New Roman"/>
          <w:color w:val="auto"/>
          <w:sz w:val="26"/>
          <w:lang w:val="de-DE"/>
        </w:rPr>
        <w:t>YÊ</w:t>
      </w:r>
      <w:r w:rsidR="00F96160" w:rsidRPr="00F96160">
        <w:rPr>
          <w:rFonts w:ascii="Times New Roman" w:hAnsi="Times New Roman"/>
          <w:color w:val="auto"/>
          <w:sz w:val="26"/>
          <w:lang w:val="de-DE"/>
        </w:rPr>
        <w:t>N GIA</w:t>
      </w:r>
      <w:r w:rsidR="00F67376">
        <w:rPr>
          <w:rFonts w:ascii="Times New Roman" w:hAnsi="Times New Roman"/>
          <w:color w:val="auto"/>
          <w:sz w:val="26"/>
          <w:lang w:val="de-DE"/>
        </w:rPr>
        <w:t xml:space="preserve"> THỰC HIỆN </w:t>
      </w:r>
      <w:r w:rsidR="008B50C6">
        <w:rPr>
          <w:rFonts w:ascii="Times New Roman" w:hAnsi="Times New Roman"/>
          <w:color w:val="auto"/>
          <w:sz w:val="26"/>
          <w:lang w:val="de-DE"/>
        </w:rPr>
        <w:t>NHIỆM VỤ KHOA HỌC VÀ CÔNG NGHỆ</w:t>
      </w:r>
    </w:p>
    <w:p w:rsidR="00442D18" w:rsidRDefault="00442D18" w:rsidP="00442D18">
      <w:pPr>
        <w:pStyle w:val="Heading1"/>
        <w:rPr>
          <w:rFonts w:ascii="Times New Roman" w:hAnsi="Times New Roman"/>
          <w:color w:val="auto"/>
          <w:lang w:val="de-DE"/>
        </w:rPr>
      </w:pPr>
    </w:p>
    <w:p w:rsidR="00442D18" w:rsidRPr="001E6087" w:rsidRDefault="00442D18" w:rsidP="001E6087">
      <w:pPr>
        <w:pStyle w:val="Heading1"/>
        <w:ind w:right="226"/>
        <w:rPr>
          <w:rFonts w:ascii="Times New Roman" w:hAnsi="Times New Roman"/>
          <w:i/>
          <w:color w:val="auto"/>
          <w:sz w:val="24"/>
          <w:szCs w:val="24"/>
          <w:lang w:val="de-DE"/>
        </w:rPr>
      </w:pPr>
      <w:r w:rsidRPr="001E6087">
        <w:rPr>
          <w:rFonts w:ascii="Times New Roman" w:hAnsi="Times New Roman"/>
          <w:b w:val="0"/>
          <w:i/>
          <w:color w:val="auto"/>
          <w:sz w:val="24"/>
          <w:szCs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E6087">
        <w:rPr>
          <w:rFonts w:ascii="Times New Roman" w:hAnsi="Times New Roman"/>
          <w:b w:val="0"/>
          <w:i/>
          <w:color w:val="auto"/>
          <w:sz w:val="24"/>
          <w:szCs w:val="24"/>
          <w:lang w:val="de-DE"/>
        </w:rPr>
        <w:t xml:space="preserve">               </w:t>
      </w:r>
      <w:r w:rsidRPr="001E6087">
        <w:rPr>
          <w:rFonts w:ascii="Times New Roman" w:hAnsi="Times New Roman"/>
          <w:b w:val="0"/>
          <w:i/>
          <w:color w:val="auto"/>
          <w:sz w:val="24"/>
          <w:szCs w:val="24"/>
          <w:lang w:val="de-DE"/>
        </w:rPr>
        <w:t xml:space="preserve"> Đơn vị tính: triệu đồng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1"/>
        <w:gridCol w:w="1775"/>
        <w:gridCol w:w="1134"/>
        <w:gridCol w:w="1276"/>
        <w:gridCol w:w="2267"/>
        <w:gridCol w:w="1559"/>
        <w:gridCol w:w="1418"/>
        <w:gridCol w:w="1276"/>
        <w:gridCol w:w="1276"/>
        <w:gridCol w:w="1133"/>
      </w:tblGrid>
      <w:tr w:rsidR="00AC1834" w:rsidTr="00E51B75">
        <w:trPr>
          <w:trHeight w:val="374"/>
        </w:trPr>
        <w:tc>
          <w:tcPr>
            <w:tcW w:w="777" w:type="dxa"/>
            <w:vMerge w:val="restart"/>
          </w:tcPr>
          <w:p w:rsidR="00CA2B66" w:rsidRPr="007013ED" w:rsidRDefault="00CA2B66" w:rsidP="00D77B55">
            <w:pPr>
              <w:ind w:left="81"/>
              <w:rPr>
                <w:b/>
                <w:sz w:val="24"/>
              </w:rPr>
            </w:pPr>
            <w:r w:rsidRPr="007013ED">
              <w:rPr>
                <w:b/>
                <w:sz w:val="24"/>
              </w:rPr>
              <w:t>Số TT</w:t>
            </w:r>
          </w:p>
          <w:p w:rsidR="00CA2B66" w:rsidRPr="007013ED" w:rsidRDefault="00CA2B66" w:rsidP="00D77B55">
            <w:pPr>
              <w:ind w:left="81"/>
              <w:rPr>
                <w:b/>
                <w:sz w:val="24"/>
              </w:rPr>
            </w:pPr>
          </w:p>
        </w:tc>
        <w:tc>
          <w:tcPr>
            <w:tcW w:w="1775" w:type="dxa"/>
            <w:vMerge w:val="restart"/>
          </w:tcPr>
          <w:p w:rsidR="00CA2B66" w:rsidRDefault="00CA2B66" w:rsidP="00D77B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013ED">
              <w:rPr>
                <w:b/>
                <w:bCs/>
                <w:sz w:val="24"/>
                <w:szCs w:val="24"/>
              </w:rPr>
              <w:t xml:space="preserve">Họ và tên, </w:t>
            </w:r>
          </w:p>
          <w:p w:rsidR="00CA2B66" w:rsidRPr="007013ED" w:rsidRDefault="00CA2B66" w:rsidP="00D77B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013ED">
              <w:rPr>
                <w:b/>
                <w:bCs/>
                <w:sz w:val="24"/>
                <w:szCs w:val="24"/>
              </w:rPr>
              <w:t>học hàm, học vị</w:t>
            </w:r>
          </w:p>
        </w:tc>
        <w:tc>
          <w:tcPr>
            <w:tcW w:w="1134" w:type="dxa"/>
            <w:vMerge w:val="restart"/>
          </w:tcPr>
          <w:p w:rsidR="00CA2B66" w:rsidRPr="007013ED" w:rsidRDefault="00CA2B66" w:rsidP="009229A0">
            <w:pPr>
              <w:jc w:val="center"/>
              <w:rPr>
                <w:b/>
                <w:bCs/>
                <w:sz w:val="24"/>
                <w:szCs w:val="24"/>
              </w:rPr>
            </w:pPr>
            <w:r w:rsidRPr="007013ED">
              <w:rPr>
                <w:b/>
                <w:bCs/>
                <w:sz w:val="24"/>
                <w:szCs w:val="24"/>
              </w:rPr>
              <w:t>Quốc tịch</w:t>
            </w:r>
          </w:p>
          <w:p w:rsidR="00CA2B66" w:rsidRPr="007013ED" w:rsidRDefault="00CA2B66" w:rsidP="00D77B5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  <w:vMerge w:val="restart"/>
          </w:tcPr>
          <w:p w:rsidR="00CA2B66" w:rsidRDefault="00E51B75" w:rsidP="00D7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ĩnh vực chuyên môn/ </w:t>
            </w:r>
            <w:r w:rsidR="00CA2B66" w:rsidRPr="007013ED">
              <w:rPr>
                <w:b/>
                <w:bCs/>
                <w:sz w:val="24"/>
                <w:szCs w:val="24"/>
              </w:rPr>
              <w:t>Thuộc</w:t>
            </w:r>
          </w:p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  <w:r w:rsidRPr="007013ED">
              <w:rPr>
                <w:b/>
                <w:bCs/>
                <w:sz w:val="24"/>
                <w:szCs w:val="24"/>
              </w:rPr>
              <w:t xml:space="preserve"> tổ chức</w:t>
            </w:r>
          </w:p>
          <w:p w:rsidR="00CA2B66" w:rsidRPr="007013ED" w:rsidRDefault="00CA2B66" w:rsidP="00D77B5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267" w:type="dxa"/>
            <w:vMerge w:val="restart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  <w:r w:rsidRPr="007013ED">
              <w:rPr>
                <w:b/>
                <w:bCs/>
                <w:sz w:val="24"/>
                <w:szCs w:val="24"/>
              </w:rPr>
              <w:t>Nội dung thực hiện</w:t>
            </w:r>
            <w:r w:rsidR="00E51B75">
              <w:rPr>
                <w:b/>
                <w:bCs/>
                <w:sz w:val="24"/>
                <w:szCs w:val="24"/>
              </w:rPr>
              <w:t xml:space="preserve"> và giải trình lý do thuê chuyên gia</w:t>
            </w:r>
          </w:p>
          <w:p w:rsidR="00CA2B66" w:rsidRPr="007013ED" w:rsidRDefault="00CA2B66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  <w:r w:rsidRPr="007013ED">
              <w:rPr>
                <w:b/>
                <w:bCs/>
                <w:sz w:val="24"/>
                <w:szCs w:val="24"/>
              </w:rPr>
              <w:t>Thời gia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7013ED">
              <w:rPr>
                <w:b/>
                <w:bCs/>
                <w:sz w:val="24"/>
                <w:szCs w:val="24"/>
              </w:rPr>
              <w:t xml:space="preserve"> thực hiện quy đổi</w:t>
            </w:r>
          </w:p>
          <w:p w:rsidR="00EE7679" w:rsidRPr="007013ED" w:rsidRDefault="00EE7679" w:rsidP="00D7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tháng)</w:t>
            </w:r>
          </w:p>
        </w:tc>
        <w:tc>
          <w:tcPr>
            <w:tcW w:w="1418" w:type="dxa"/>
            <w:vMerge w:val="restart"/>
          </w:tcPr>
          <w:p w:rsidR="00CA2B66" w:rsidRPr="007013ED" w:rsidRDefault="00CA2B66" w:rsidP="00E51B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ức </w:t>
            </w:r>
            <w:r w:rsidR="00E51B75">
              <w:rPr>
                <w:b/>
                <w:bCs/>
                <w:sz w:val="24"/>
                <w:szCs w:val="24"/>
              </w:rPr>
              <w:t xml:space="preserve">thuê </w:t>
            </w:r>
            <w:r>
              <w:rPr>
                <w:b/>
                <w:bCs/>
                <w:sz w:val="24"/>
                <w:szCs w:val="24"/>
              </w:rPr>
              <w:t xml:space="preserve"> theo hợp đồng</w:t>
            </w:r>
          </w:p>
        </w:tc>
        <w:tc>
          <w:tcPr>
            <w:tcW w:w="3685" w:type="dxa"/>
            <w:gridSpan w:val="3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nh phí</w:t>
            </w:r>
          </w:p>
        </w:tc>
      </w:tr>
      <w:tr w:rsidR="00AC1834" w:rsidTr="00E51B75">
        <w:trPr>
          <w:trHeight w:val="373"/>
        </w:trPr>
        <w:tc>
          <w:tcPr>
            <w:tcW w:w="777" w:type="dxa"/>
            <w:vMerge/>
          </w:tcPr>
          <w:p w:rsidR="00CA2B66" w:rsidRPr="007013ED" w:rsidRDefault="00CA2B66" w:rsidP="00D77B55">
            <w:pPr>
              <w:ind w:left="81"/>
              <w:rPr>
                <w:b/>
                <w:sz w:val="24"/>
              </w:rPr>
            </w:pPr>
          </w:p>
        </w:tc>
        <w:tc>
          <w:tcPr>
            <w:tcW w:w="1775" w:type="dxa"/>
            <w:vMerge/>
          </w:tcPr>
          <w:p w:rsidR="00CA2B66" w:rsidRPr="007013ED" w:rsidRDefault="00CA2B66" w:rsidP="00D77B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B66" w:rsidRPr="007013ED" w:rsidRDefault="00CA2B66" w:rsidP="009229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Pr="007013ED" w:rsidRDefault="00AC1834" w:rsidP="00D7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276" w:type="dxa"/>
          </w:tcPr>
          <w:p w:rsidR="00CA2B66" w:rsidRPr="007013ED" w:rsidRDefault="00AC1834" w:rsidP="00D7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ân sách nhà nước</w:t>
            </w:r>
          </w:p>
        </w:tc>
        <w:tc>
          <w:tcPr>
            <w:tcW w:w="1133" w:type="dxa"/>
          </w:tcPr>
          <w:p w:rsidR="00CA2B66" w:rsidRPr="007013ED" w:rsidRDefault="00AC1834" w:rsidP="00AC1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oài ngân sách nhà nước</w:t>
            </w:r>
          </w:p>
        </w:tc>
      </w:tr>
      <w:tr w:rsidR="00AC1834" w:rsidTr="00E51B75">
        <w:trPr>
          <w:trHeight w:val="388"/>
        </w:trPr>
        <w:tc>
          <w:tcPr>
            <w:tcW w:w="777" w:type="dxa"/>
          </w:tcPr>
          <w:p w:rsidR="00CA2B66" w:rsidRPr="009C76B0" w:rsidRDefault="00CA2B66" w:rsidP="00D77B55">
            <w:pPr>
              <w:ind w:left="81"/>
              <w:jc w:val="center"/>
              <w:rPr>
                <w:sz w:val="22"/>
                <w:szCs w:val="22"/>
              </w:rPr>
            </w:pPr>
            <w:r w:rsidRPr="009C76B0">
              <w:rPr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CA2B66" w:rsidRPr="009C76B0" w:rsidRDefault="00CA2B66" w:rsidP="00D77B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C76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B66" w:rsidRPr="009C76B0" w:rsidRDefault="00CA2B66" w:rsidP="00D77B55">
            <w:pPr>
              <w:jc w:val="center"/>
              <w:rPr>
                <w:bCs/>
                <w:sz w:val="22"/>
                <w:szCs w:val="22"/>
              </w:rPr>
            </w:pPr>
            <w:r w:rsidRPr="009C76B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B66" w:rsidRPr="009C76B0" w:rsidRDefault="00CA2B66" w:rsidP="00D77B55">
            <w:pPr>
              <w:jc w:val="center"/>
              <w:rPr>
                <w:bCs/>
                <w:sz w:val="22"/>
                <w:szCs w:val="22"/>
              </w:rPr>
            </w:pPr>
            <w:r w:rsidRPr="009C76B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A2B66" w:rsidRPr="009C76B0" w:rsidRDefault="00CA2B66" w:rsidP="00D77B55">
            <w:pPr>
              <w:jc w:val="center"/>
              <w:rPr>
                <w:bCs/>
                <w:sz w:val="22"/>
                <w:szCs w:val="22"/>
              </w:rPr>
            </w:pPr>
            <w:r w:rsidRPr="009C76B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B66" w:rsidRPr="009C76B0" w:rsidRDefault="00CA2B66" w:rsidP="00D77B55">
            <w:pPr>
              <w:jc w:val="center"/>
              <w:rPr>
                <w:bCs/>
                <w:sz w:val="22"/>
                <w:szCs w:val="22"/>
              </w:rPr>
            </w:pPr>
            <w:r w:rsidRPr="009C76B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B66" w:rsidRPr="009C76B0" w:rsidRDefault="00CA2B66" w:rsidP="00D77B55">
            <w:pPr>
              <w:jc w:val="center"/>
              <w:rPr>
                <w:bCs/>
                <w:sz w:val="22"/>
                <w:szCs w:val="22"/>
              </w:rPr>
            </w:pPr>
            <w:r w:rsidRPr="009C76B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B66" w:rsidRPr="009C76B0" w:rsidRDefault="00AC1834" w:rsidP="00D77B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=6x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B66" w:rsidRPr="009C76B0" w:rsidRDefault="00AC1834" w:rsidP="00D77B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CA2B66" w:rsidRPr="009C76B0" w:rsidRDefault="00AC1834" w:rsidP="00D77B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AC1834" w:rsidTr="00E51B75">
        <w:trPr>
          <w:trHeight w:val="476"/>
        </w:trPr>
        <w:tc>
          <w:tcPr>
            <w:tcW w:w="777" w:type="dxa"/>
          </w:tcPr>
          <w:p w:rsidR="00442D18" w:rsidRPr="007013ED" w:rsidRDefault="00442D18" w:rsidP="00D77B55">
            <w:pPr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  <w:p w:rsidR="00442D18" w:rsidRPr="007013ED" w:rsidRDefault="00442D18" w:rsidP="00D77B55">
            <w:pPr>
              <w:ind w:left="81"/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right w:val="nil"/>
            </w:tcBorders>
          </w:tcPr>
          <w:p w:rsidR="00442D18" w:rsidRPr="007013ED" w:rsidRDefault="00442D18" w:rsidP="00D77B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442D18" w:rsidRPr="007013ED" w:rsidRDefault="00442D18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42D18" w:rsidRPr="007013ED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nil"/>
              <w:right w:val="nil"/>
            </w:tcBorders>
          </w:tcPr>
          <w:p w:rsidR="00442D18" w:rsidRPr="007013ED" w:rsidRDefault="00442D18" w:rsidP="00D77B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yên gia trong  nước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42D18" w:rsidRPr="007013ED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42D18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442D18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:rsidR="00442D18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1834" w:rsidTr="00E51B75">
        <w:trPr>
          <w:trHeight w:val="375"/>
        </w:trPr>
        <w:tc>
          <w:tcPr>
            <w:tcW w:w="777" w:type="dxa"/>
          </w:tcPr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  <w:r w:rsidRPr="000D3D9D">
              <w:rPr>
                <w:sz w:val="24"/>
              </w:rPr>
              <w:t>1</w:t>
            </w:r>
          </w:p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:rsidR="00CA2B66" w:rsidRPr="007013ED" w:rsidRDefault="00CA2B66" w:rsidP="00D77B55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A2B66" w:rsidRPr="007013ED" w:rsidRDefault="00CA2B66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1834" w:rsidTr="00E51B75">
        <w:trPr>
          <w:trHeight w:val="389"/>
        </w:trPr>
        <w:tc>
          <w:tcPr>
            <w:tcW w:w="777" w:type="dxa"/>
          </w:tcPr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  <w:r w:rsidRPr="000D3D9D">
              <w:rPr>
                <w:sz w:val="24"/>
              </w:rPr>
              <w:t>…..</w:t>
            </w:r>
          </w:p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:rsidR="00CA2B66" w:rsidRPr="007013ED" w:rsidRDefault="00CA2B66" w:rsidP="00D77B55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A2B66" w:rsidRPr="007013ED" w:rsidRDefault="00CA2B66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1834" w:rsidTr="00E51B75">
        <w:trPr>
          <w:trHeight w:val="489"/>
        </w:trPr>
        <w:tc>
          <w:tcPr>
            <w:tcW w:w="777" w:type="dxa"/>
          </w:tcPr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  <w:r w:rsidRPr="000D3D9D">
              <w:rPr>
                <w:sz w:val="24"/>
              </w:rPr>
              <w:t>…..</w:t>
            </w:r>
          </w:p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CA2B66" w:rsidRPr="007013ED" w:rsidRDefault="00CA2B66" w:rsidP="00D77B55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A2B66" w:rsidRPr="007013ED" w:rsidRDefault="00CA2B66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1834" w:rsidTr="00E51B75">
        <w:trPr>
          <w:trHeight w:val="538"/>
        </w:trPr>
        <w:tc>
          <w:tcPr>
            <w:tcW w:w="777" w:type="dxa"/>
          </w:tcPr>
          <w:p w:rsidR="00442D18" w:rsidRPr="007013ED" w:rsidRDefault="00442D18" w:rsidP="00D77B55">
            <w:pPr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  <w:p w:rsidR="00442D18" w:rsidRPr="007013ED" w:rsidRDefault="00442D18" w:rsidP="00D77B55">
            <w:pPr>
              <w:ind w:left="81"/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right w:val="nil"/>
            </w:tcBorders>
          </w:tcPr>
          <w:p w:rsidR="00442D18" w:rsidRPr="007013ED" w:rsidRDefault="00442D18" w:rsidP="00D77B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42D18" w:rsidRPr="007013ED" w:rsidRDefault="00442D18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42D18" w:rsidRPr="007013ED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nil"/>
              <w:right w:val="nil"/>
            </w:tcBorders>
          </w:tcPr>
          <w:p w:rsidR="00442D18" w:rsidRPr="007013ED" w:rsidRDefault="00442D18" w:rsidP="00D77B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yên gia nước ngoà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42D18" w:rsidRPr="007013ED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42D18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442D18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:rsidR="00442D18" w:rsidRDefault="00442D18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1834" w:rsidTr="00E51B75">
        <w:trPr>
          <w:trHeight w:val="550"/>
        </w:trPr>
        <w:tc>
          <w:tcPr>
            <w:tcW w:w="777" w:type="dxa"/>
          </w:tcPr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  <w:r w:rsidRPr="000D3D9D">
              <w:rPr>
                <w:sz w:val="24"/>
              </w:rPr>
              <w:t>1</w:t>
            </w:r>
          </w:p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:rsidR="00CA2B66" w:rsidRPr="007013ED" w:rsidRDefault="00CA2B66" w:rsidP="00D77B55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A2B66" w:rsidRPr="007013ED" w:rsidRDefault="00CA2B66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1834" w:rsidTr="00E51B75">
        <w:trPr>
          <w:trHeight w:val="577"/>
        </w:trPr>
        <w:tc>
          <w:tcPr>
            <w:tcW w:w="777" w:type="dxa"/>
          </w:tcPr>
          <w:p w:rsidR="00CA2B66" w:rsidRPr="000D3D9D" w:rsidRDefault="00CA2B66" w:rsidP="00D77B55">
            <w:pPr>
              <w:ind w:left="81"/>
              <w:jc w:val="center"/>
              <w:rPr>
                <w:sz w:val="24"/>
              </w:rPr>
            </w:pPr>
            <w:r w:rsidRPr="000D3D9D">
              <w:rPr>
                <w:sz w:val="24"/>
              </w:rPr>
              <w:t>…..</w:t>
            </w:r>
          </w:p>
        </w:tc>
        <w:tc>
          <w:tcPr>
            <w:tcW w:w="1775" w:type="dxa"/>
          </w:tcPr>
          <w:p w:rsidR="00CA2B66" w:rsidRPr="007013ED" w:rsidRDefault="00CA2B66" w:rsidP="00D77B55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A2B66" w:rsidRPr="007013ED" w:rsidRDefault="00CA2B66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1834" w:rsidTr="00E51B75">
        <w:trPr>
          <w:trHeight w:val="776"/>
        </w:trPr>
        <w:tc>
          <w:tcPr>
            <w:tcW w:w="777" w:type="dxa"/>
          </w:tcPr>
          <w:p w:rsidR="00CA2B66" w:rsidRPr="006842E7" w:rsidRDefault="006842E7" w:rsidP="006842E7">
            <w:pPr>
              <w:ind w:left="81"/>
              <w:rPr>
                <w:b/>
                <w:sz w:val="24"/>
              </w:rPr>
            </w:pPr>
            <w:r w:rsidRPr="006842E7">
              <w:rPr>
                <w:b/>
                <w:sz w:val="24"/>
              </w:rPr>
              <w:t xml:space="preserve">Tổng </w:t>
            </w:r>
          </w:p>
        </w:tc>
        <w:tc>
          <w:tcPr>
            <w:tcW w:w="1775" w:type="dxa"/>
          </w:tcPr>
          <w:p w:rsidR="00CA2B66" w:rsidRPr="007013ED" w:rsidRDefault="00CA2B66" w:rsidP="00D77B55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A2B66" w:rsidRPr="007013ED" w:rsidRDefault="00CA2B66" w:rsidP="00D77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B66" w:rsidRPr="007013ED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CA2B66" w:rsidRDefault="00CA2B66" w:rsidP="00D7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42D18" w:rsidRDefault="00442D18"/>
    <w:sectPr w:rsidR="00442D18" w:rsidSect="004D1E05">
      <w:pgSz w:w="16840" w:h="11907" w:orient="landscape" w:code="9"/>
      <w:pgMar w:top="1134" w:right="85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E3" w:rsidRDefault="00B769E3" w:rsidP="00442D18">
      <w:r>
        <w:separator/>
      </w:r>
    </w:p>
  </w:endnote>
  <w:endnote w:type="continuationSeparator" w:id="1">
    <w:p w:rsidR="00B769E3" w:rsidRDefault="00B769E3" w:rsidP="004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E3" w:rsidRDefault="00B769E3" w:rsidP="00442D18">
      <w:r>
        <w:separator/>
      </w:r>
    </w:p>
  </w:footnote>
  <w:footnote w:type="continuationSeparator" w:id="1">
    <w:p w:rsidR="00B769E3" w:rsidRDefault="00B769E3" w:rsidP="00442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E30"/>
    <w:rsid w:val="00062AF0"/>
    <w:rsid w:val="00075206"/>
    <w:rsid w:val="000C02A7"/>
    <w:rsid w:val="00113E30"/>
    <w:rsid w:val="00125C83"/>
    <w:rsid w:val="00181820"/>
    <w:rsid w:val="00187E21"/>
    <w:rsid w:val="001D7635"/>
    <w:rsid w:val="001E6087"/>
    <w:rsid w:val="001F2E34"/>
    <w:rsid w:val="002A1ED4"/>
    <w:rsid w:val="002B29B6"/>
    <w:rsid w:val="002D140F"/>
    <w:rsid w:val="002D5004"/>
    <w:rsid w:val="002E13E5"/>
    <w:rsid w:val="00300BDE"/>
    <w:rsid w:val="00314BD2"/>
    <w:rsid w:val="0033110F"/>
    <w:rsid w:val="003326E2"/>
    <w:rsid w:val="003604D1"/>
    <w:rsid w:val="00362063"/>
    <w:rsid w:val="00365993"/>
    <w:rsid w:val="00387FD2"/>
    <w:rsid w:val="003A1B5C"/>
    <w:rsid w:val="003A2F63"/>
    <w:rsid w:val="003A4444"/>
    <w:rsid w:val="003E5A2F"/>
    <w:rsid w:val="003F31D5"/>
    <w:rsid w:val="004002ED"/>
    <w:rsid w:val="0042127A"/>
    <w:rsid w:val="0042143D"/>
    <w:rsid w:val="00432276"/>
    <w:rsid w:val="00442D18"/>
    <w:rsid w:val="00476E77"/>
    <w:rsid w:val="00485A6F"/>
    <w:rsid w:val="004A0CB6"/>
    <w:rsid w:val="004A424B"/>
    <w:rsid w:val="004B3896"/>
    <w:rsid w:val="004D1E05"/>
    <w:rsid w:val="005646AB"/>
    <w:rsid w:val="0059369A"/>
    <w:rsid w:val="005B0A6B"/>
    <w:rsid w:val="005C6A4F"/>
    <w:rsid w:val="005C6E1E"/>
    <w:rsid w:val="00616C15"/>
    <w:rsid w:val="00622CFC"/>
    <w:rsid w:val="0063563C"/>
    <w:rsid w:val="00642384"/>
    <w:rsid w:val="006429F1"/>
    <w:rsid w:val="00683CC7"/>
    <w:rsid w:val="006842E7"/>
    <w:rsid w:val="0069371A"/>
    <w:rsid w:val="006A3422"/>
    <w:rsid w:val="006C3FE5"/>
    <w:rsid w:val="006E6CB7"/>
    <w:rsid w:val="006F67EE"/>
    <w:rsid w:val="00733C69"/>
    <w:rsid w:val="0077322F"/>
    <w:rsid w:val="00773F8F"/>
    <w:rsid w:val="00774B13"/>
    <w:rsid w:val="00786E8D"/>
    <w:rsid w:val="007E5ABC"/>
    <w:rsid w:val="00844789"/>
    <w:rsid w:val="00846131"/>
    <w:rsid w:val="00886339"/>
    <w:rsid w:val="008A00E5"/>
    <w:rsid w:val="008B50C6"/>
    <w:rsid w:val="008D12EE"/>
    <w:rsid w:val="008E15E3"/>
    <w:rsid w:val="008E4D7C"/>
    <w:rsid w:val="009229A0"/>
    <w:rsid w:val="009232D1"/>
    <w:rsid w:val="0095254E"/>
    <w:rsid w:val="00954440"/>
    <w:rsid w:val="00992AD1"/>
    <w:rsid w:val="00994F20"/>
    <w:rsid w:val="009B653A"/>
    <w:rsid w:val="009D6EF7"/>
    <w:rsid w:val="009F61E1"/>
    <w:rsid w:val="00A43D9D"/>
    <w:rsid w:val="00A64E1D"/>
    <w:rsid w:val="00A82918"/>
    <w:rsid w:val="00A87795"/>
    <w:rsid w:val="00AC1834"/>
    <w:rsid w:val="00AC4666"/>
    <w:rsid w:val="00AD19A6"/>
    <w:rsid w:val="00AE0EB1"/>
    <w:rsid w:val="00B4740F"/>
    <w:rsid w:val="00B769E3"/>
    <w:rsid w:val="00B955C0"/>
    <w:rsid w:val="00B95C12"/>
    <w:rsid w:val="00BD050F"/>
    <w:rsid w:val="00BD4111"/>
    <w:rsid w:val="00BE4A59"/>
    <w:rsid w:val="00C013A5"/>
    <w:rsid w:val="00C44D1B"/>
    <w:rsid w:val="00C54203"/>
    <w:rsid w:val="00C60F31"/>
    <w:rsid w:val="00C67495"/>
    <w:rsid w:val="00CA2B66"/>
    <w:rsid w:val="00CA2E85"/>
    <w:rsid w:val="00CA56E7"/>
    <w:rsid w:val="00CD30B7"/>
    <w:rsid w:val="00CF5AF6"/>
    <w:rsid w:val="00D2521A"/>
    <w:rsid w:val="00D50CC1"/>
    <w:rsid w:val="00D52E61"/>
    <w:rsid w:val="00D57399"/>
    <w:rsid w:val="00DA15CC"/>
    <w:rsid w:val="00DC5D6C"/>
    <w:rsid w:val="00E11DCA"/>
    <w:rsid w:val="00E16207"/>
    <w:rsid w:val="00E17A8B"/>
    <w:rsid w:val="00E2085D"/>
    <w:rsid w:val="00E51B75"/>
    <w:rsid w:val="00E64CFE"/>
    <w:rsid w:val="00E66009"/>
    <w:rsid w:val="00E74795"/>
    <w:rsid w:val="00E7783E"/>
    <w:rsid w:val="00E81A98"/>
    <w:rsid w:val="00E8425F"/>
    <w:rsid w:val="00E85265"/>
    <w:rsid w:val="00EA05C3"/>
    <w:rsid w:val="00EB1842"/>
    <w:rsid w:val="00EB56D3"/>
    <w:rsid w:val="00EB651F"/>
    <w:rsid w:val="00EC20B6"/>
    <w:rsid w:val="00EC4C46"/>
    <w:rsid w:val="00ED68DE"/>
    <w:rsid w:val="00EE68B2"/>
    <w:rsid w:val="00EE7679"/>
    <w:rsid w:val="00F46A56"/>
    <w:rsid w:val="00F67376"/>
    <w:rsid w:val="00F85DC4"/>
    <w:rsid w:val="00F90500"/>
    <w:rsid w:val="00F96160"/>
    <w:rsid w:val="00FA1837"/>
    <w:rsid w:val="00FB44BC"/>
    <w:rsid w:val="00FE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1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42D18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D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D18"/>
    <w:rPr>
      <w:rFonts w:ascii=".VnTime" w:eastAsia="Times New Roman" w:hAnsi=".VnTime" w:cs="Times New Roman"/>
      <w:b/>
      <w:color w:val="0000FF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D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42D18"/>
  </w:style>
  <w:style w:type="character" w:customStyle="1" w:styleId="FootnoteTextChar">
    <w:name w:val="Footnote Text Char"/>
    <w:basedOn w:val="DefaultParagraphFont"/>
    <w:link w:val="FootnoteText"/>
    <w:semiHidden/>
    <w:rsid w:val="00442D18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42D18"/>
    <w:rPr>
      <w:vertAlign w:val="superscript"/>
    </w:rPr>
  </w:style>
  <w:style w:type="table" w:styleId="TableGrid">
    <w:name w:val="Table Grid"/>
    <w:basedOn w:val="TableNormal"/>
    <w:uiPriority w:val="59"/>
    <w:rsid w:val="00387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247F-7417-492B-B66C-939170F5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hmthu</cp:lastModifiedBy>
  <cp:revision>3</cp:revision>
  <dcterms:created xsi:type="dcterms:W3CDTF">2016-07-08T09:40:00Z</dcterms:created>
  <dcterms:modified xsi:type="dcterms:W3CDTF">2016-07-08T09:40:00Z</dcterms:modified>
</cp:coreProperties>
</file>